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6187" w14:textId="31D77850" w:rsidR="00A510E3" w:rsidRPr="00A510E3" w:rsidRDefault="00FA6AA6" w:rsidP="00796C91">
      <w:pPr>
        <w:rPr>
          <w:color w:val="1F4E79" w:themeColor="accent5" w:themeShade="80"/>
          <w:sz w:val="32"/>
          <w:szCs w:val="32"/>
        </w:rPr>
      </w:pPr>
      <w:r>
        <w:rPr>
          <w:color w:val="1F4E79" w:themeColor="accent5" w:themeShade="80"/>
          <w:sz w:val="40"/>
          <w:szCs w:val="40"/>
        </w:rPr>
        <w:t>Mapping of Program Learning Outcome and Taxonomy’s Domain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8"/>
        <w:gridCol w:w="709"/>
        <w:gridCol w:w="709"/>
      </w:tblGrid>
      <w:tr w:rsidR="00647649" w:rsidRPr="00FA6AA6" w14:paraId="26BC9C3A" w14:textId="036A338C" w:rsidTr="00647649">
        <w:tc>
          <w:tcPr>
            <w:tcW w:w="2122" w:type="dxa"/>
            <w:vMerge w:val="restart"/>
          </w:tcPr>
          <w:p w14:paraId="4B60F9F1" w14:textId="3C84EFEA" w:rsidR="00647649" w:rsidRPr="00FA6AA6" w:rsidRDefault="00647649" w:rsidP="00647649">
            <w:pPr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</w:p>
        </w:tc>
        <w:tc>
          <w:tcPr>
            <w:tcW w:w="4252" w:type="dxa"/>
            <w:gridSpan w:val="6"/>
          </w:tcPr>
          <w:p w14:paraId="42A0374E" w14:textId="031EB11A" w:rsidR="00647649" w:rsidRPr="00FA6AA6" w:rsidRDefault="00647649" w:rsidP="00FA6A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nowledge</w:t>
            </w:r>
          </w:p>
        </w:tc>
        <w:tc>
          <w:tcPr>
            <w:tcW w:w="3544" w:type="dxa"/>
            <w:gridSpan w:val="5"/>
          </w:tcPr>
          <w:p w14:paraId="7F6BEE70" w14:textId="2538A3B3" w:rsidR="00647649" w:rsidRPr="00FA6AA6" w:rsidRDefault="00647649" w:rsidP="006476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kills</w:t>
            </w:r>
          </w:p>
        </w:tc>
        <w:tc>
          <w:tcPr>
            <w:tcW w:w="3544" w:type="dxa"/>
            <w:gridSpan w:val="5"/>
          </w:tcPr>
          <w:p w14:paraId="1C482647" w14:textId="70FF2D3F" w:rsidR="00647649" w:rsidRPr="00FA6AA6" w:rsidRDefault="00647649" w:rsidP="006476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ttitude</w:t>
            </w:r>
          </w:p>
        </w:tc>
      </w:tr>
      <w:tr w:rsidR="00647649" w:rsidRPr="00FA6AA6" w14:paraId="3BAB5A6C" w14:textId="16F12FE9" w:rsidTr="00647649">
        <w:tc>
          <w:tcPr>
            <w:tcW w:w="2122" w:type="dxa"/>
            <w:vMerge/>
          </w:tcPr>
          <w:p w14:paraId="2CC22AEC" w14:textId="65BC6D6C" w:rsidR="00647649" w:rsidRPr="00FA6AA6" w:rsidRDefault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2FF56F03" w14:textId="2378BB45" w:rsidR="00647649" w:rsidRPr="00FA6AA6" w:rsidRDefault="006476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1</w:t>
            </w:r>
          </w:p>
        </w:tc>
        <w:tc>
          <w:tcPr>
            <w:tcW w:w="709" w:type="dxa"/>
          </w:tcPr>
          <w:p w14:paraId="75B0804E" w14:textId="159E34F1" w:rsidR="00647649" w:rsidRPr="00FA6AA6" w:rsidRDefault="006476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2</w:t>
            </w:r>
          </w:p>
        </w:tc>
        <w:tc>
          <w:tcPr>
            <w:tcW w:w="709" w:type="dxa"/>
          </w:tcPr>
          <w:p w14:paraId="0F3735B6" w14:textId="3FCDB1EF" w:rsidR="00647649" w:rsidRPr="00FA6AA6" w:rsidRDefault="006476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3</w:t>
            </w:r>
          </w:p>
        </w:tc>
        <w:tc>
          <w:tcPr>
            <w:tcW w:w="709" w:type="dxa"/>
          </w:tcPr>
          <w:p w14:paraId="541446E1" w14:textId="41EE95CB" w:rsidR="00647649" w:rsidRPr="00FA6AA6" w:rsidRDefault="006476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4</w:t>
            </w:r>
          </w:p>
        </w:tc>
        <w:tc>
          <w:tcPr>
            <w:tcW w:w="708" w:type="dxa"/>
          </w:tcPr>
          <w:p w14:paraId="28F015AF" w14:textId="1B4D26E5" w:rsidR="00647649" w:rsidRPr="00FA6AA6" w:rsidRDefault="006476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5</w:t>
            </w:r>
          </w:p>
        </w:tc>
        <w:tc>
          <w:tcPr>
            <w:tcW w:w="709" w:type="dxa"/>
          </w:tcPr>
          <w:p w14:paraId="1D7C9C4A" w14:textId="4EF9F541" w:rsidR="00647649" w:rsidRPr="00FA6AA6" w:rsidRDefault="006476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6</w:t>
            </w:r>
          </w:p>
        </w:tc>
        <w:tc>
          <w:tcPr>
            <w:tcW w:w="709" w:type="dxa"/>
          </w:tcPr>
          <w:p w14:paraId="508481D2" w14:textId="5B39FCB9" w:rsidR="00647649" w:rsidRPr="00FA6AA6" w:rsidRDefault="006476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1</w:t>
            </w:r>
          </w:p>
        </w:tc>
        <w:tc>
          <w:tcPr>
            <w:tcW w:w="709" w:type="dxa"/>
          </w:tcPr>
          <w:p w14:paraId="06754550" w14:textId="3CDAB888" w:rsidR="00647649" w:rsidRPr="00FA6AA6" w:rsidRDefault="006476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2</w:t>
            </w:r>
          </w:p>
        </w:tc>
        <w:tc>
          <w:tcPr>
            <w:tcW w:w="708" w:type="dxa"/>
          </w:tcPr>
          <w:p w14:paraId="5BF0B061" w14:textId="52DAAC4B" w:rsidR="00647649" w:rsidRPr="00FA6AA6" w:rsidRDefault="006476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3</w:t>
            </w:r>
          </w:p>
        </w:tc>
        <w:tc>
          <w:tcPr>
            <w:tcW w:w="709" w:type="dxa"/>
          </w:tcPr>
          <w:p w14:paraId="1A402A50" w14:textId="6A50E35C" w:rsidR="00647649" w:rsidRPr="00FA6AA6" w:rsidRDefault="006476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4</w:t>
            </w:r>
          </w:p>
        </w:tc>
        <w:tc>
          <w:tcPr>
            <w:tcW w:w="709" w:type="dxa"/>
          </w:tcPr>
          <w:p w14:paraId="2AA09F8C" w14:textId="2B09170F" w:rsidR="00647649" w:rsidRPr="00FA6AA6" w:rsidRDefault="006476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5</w:t>
            </w:r>
          </w:p>
        </w:tc>
        <w:tc>
          <w:tcPr>
            <w:tcW w:w="709" w:type="dxa"/>
          </w:tcPr>
          <w:p w14:paraId="0FBC353F" w14:textId="5D624CF8" w:rsidR="00647649" w:rsidRPr="00FA6AA6" w:rsidRDefault="006476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1</w:t>
            </w:r>
          </w:p>
        </w:tc>
        <w:tc>
          <w:tcPr>
            <w:tcW w:w="709" w:type="dxa"/>
          </w:tcPr>
          <w:p w14:paraId="1F41A36B" w14:textId="6E0AAE16" w:rsidR="00647649" w:rsidRPr="00FA6AA6" w:rsidRDefault="006476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2</w:t>
            </w:r>
          </w:p>
        </w:tc>
        <w:tc>
          <w:tcPr>
            <w:tcW w:w="708" w:type="dxa"/>
          </w:tcPr>
          <w:p w14:paraId="3B082A04" w14:textId="7CDE07BA" w:rsidR="00647649" w:rsidRPr="00FA6AA6" w:rsidRDefault="006476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3</w:t>
            </w:r>
          </w:p>
        </w:tc>
        <w:tc>
          <w:tcPr>
            <w:tcW w:w="709" w:type="dxa"/>
          </w:tcPr>
          <w:p w14:paraId="01ED30E8" w14:textId="7C7D54B1" w:rsidR="00647649" w:rsidRPr="00FA6AA6" w:rsidRDefault="006476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4</w:t>
            </w:r>
          </w:p>
        </w:tc>
        <w:tc>
          <w:tcPr>
            <w:tcW w:w="709" w:type="dxa"/>
          </w:tcPr>
          <w:p w14:paraId="3DC7C760" w14:textId="0A5F0043" w:rsidR="00647649" w:rsidRPr="00FA6AA6" w:rsidRDefault="006476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5</w:t>
            </w:r>
          </w:p>
        </w:tc>
      </w:tr>
      <w:tr w:rsidR="00647649" w:rsidRPr="00FA6AA6" w14:paraId="69F0B255" w14:textId="34387D86" w:rsidTr="00647649">
        <w:tc>
          <w:tcPr>
            <w:tcW w:w="2122" w:type="dxa"/>
          </w:tcPr>
          <w:p w14:paraId="37B8AB44" w14:textId="03B4B116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LO1</w:t>
            </w:r>
          </w:p>
        </w:tc>
        <w:tc>
          <w:tcPr>
            <w:tcW w:w="708" w:type="dxa"/>
          </w:tcPr>
          <w:p w14:paraId="428F14DD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6202EDE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BB2A031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EB82B5A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6A63F455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7A15C83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466DC31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91A0C09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174C6CA5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E96AA10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5FFD287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3C65993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6CAFE10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2224CAB1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7ED8170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6345ABD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7649" w:rsidRPr="00FA6AA6" w14:paraId="1D18F0CA" w14:textId="5189F56D" w:rsidTr="00647649">
        <w:tc>
          <w:tcPr>
            <w:tcW w:w="2122" w:type="dxa"/>
          </w:tcPr>
          <w:p w14:paraId="51F65027" w14:textId="45FA5AC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49E5"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08" w:type="dxa"/>
          </w:tcPr>
          <w:p w14:paraId="716DC9DF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BE66AD2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19CC909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6D95ACD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7B7D401D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F1189FB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EE715F6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242458C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7372FB20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A0227F8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C81CA48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B40A343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7758EE7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7A2F8417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28FA452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4993EAD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7649" w:rsidRPr="00FA6AA6" w14:paraId="6B60A4B2" w14:textId="760631C9" w:rsidTr="00647649">
        <w:tc>
          <w:tcPr>
            <w:tcW w:w="2122" w:type="dxa"/>
          </w:tcPr>
          <w:p w14:paraId="60DA3A17" w14:textId="30797091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49E5"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08" w:type="dxa"/>
          </w:tcPr>
          <w:p w14:paraId="2EF373DA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CB03076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E3FF689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6E1AD2E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6ABD7528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1446942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886C7C4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5AA8C4A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1AD4A8E9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E86BAD6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CBA73B0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73EB83F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BF2D724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5EB3A5C0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4ED9FDB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6B0DC09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7649" w:rsidRPr="00FA6AA6" w14:paraId="59BCFBF2" w14:textId="29F63464" w:rsidTr="00647649">
        <w:tc>
          <w:tcPr>
            <w:tcW w:w="2122" w:type="dxa"/>
          </w:tcPr>
          <w:p w14:paraId="759B2763" w14:textId="3DE03036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49E5"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08" w:type="dxa"/>
          </w:tcPr>
          <w:p w14:paraId="5C43025D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1BE9E4D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8CBB4C1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9E24694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18BA55EA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F7EA3B0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85A5AD2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D5B19DC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6AFBD23A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0BD2640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25BA84B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A33EA35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CC017A1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3E971892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09F8A00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544A21D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7649" w:rsidRPr="00FA6AA6" w14:paraId="0D332954" w14:textId="150C1ECF" w:rsidTr="00647649">
        <w:tc>
          <w:tcPr>
            <w:tcW w:w="2122" w:type="dxa"/>
          </w:tcPr>
          <w:p w14:paraId="421A5CF0" w14:textId="5CA650AC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49E5"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08" w:type="dxa"/>
          </w:tcPr>
          <w:p w14:paraId="086C3DDB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B8DA5CB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41E2F2B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50456F7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22893379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4887876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281EFA2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DD2C622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2A07ED9B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8F8D944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095DF0F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81ED72E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7ACA18F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3621262A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5835E22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D06B0BC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7649" w:rsidRPr="00FA6AA6" w14:paraId="085B4EE6" w14:textId="54B6E55A" w:rsidTr="00647649">
        <w:tc>
          <w:tcPr>
            <w:tcW w:w="2122" w:type="dxa"/>
          </w:tcPr>
          <w:p w14:paraId="30068863" w14:textId="7371B424" w:rsidR="00647649" w:rsidRPr="00B049E5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49E5"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08" w:type="dxa"/>
          </w:tcPr>
          <w:p w14:paraId="05AAFDBC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BD4B884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AB761A9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82A9C0F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45B1DB78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33D5346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2B0859C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902A210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75102B55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39A4276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52F72E2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05C4666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9C91A6F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1916D499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200A8A6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7898B5C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7649" w:rsidRPr="00FA6AA6" w14:paraId="1618EC17" w14:textId="42B3FDD9" w:rsidTr="00647649">
        <w:tc>
          <w:tcPr>
            <w:tcW w:w="2122" w:type="dxa"/>
          </w:tcPr>
          <w:p w14:paraId="5CB10397" w14:textId="6C18CB3A" w:rsidR="00647649" w:rsidRPr="00B049E5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LO7</w:t>
            </w:r>
          </w:p>
        </w:tc>
        <w:tc>
          <w:tcPr>
            <w:tcW w:w="708" w:type="dxa"/>
          </w:tcPr>
          <w:p w14:paraId="0DE395AB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EF1847B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27447D6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1F4BEFA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254F3551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ABD3C9E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8CB6238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D8402F8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3C72AB0D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FD7677C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F5F6783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488DEE0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A38AFC9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7A03A5DE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1A23FAA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E1E34DE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7649" w:rsidRPr="00FA6AA6" w14:paraId="39D70E9E" w14:textId="37DEE39E" w:rsidTr="00647649">
        <w:tc>
          <w:tcPr>
            <w:tcW w:w="2122" w:type="dxa"/>
          </w:tcPr>
          <w:p w14:paraId="365959E7" w14:textId="0E395D8B" w:rsidR="00647649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LO8</w:t>
            </w:r>
          </w:p>
        </w:tc>
        <w:tc>
          <w:tcPr>
            <w:tcW w:w="708" w:type="dxa"/>
          </w:tcPr>
          <w:p w14:paraId="1CDACF28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149FC03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E55C7B2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BDAD1E1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34B272E4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CEE599D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EF0AC23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20874DD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6977F3F6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7903522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024F265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A08557C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BFAD7D7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725A1703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F2DA4F2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CCEFC5C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7649" w:rsidRPr="00FA6AA6" w14:paraId="7BB08298" w14:textId="2BB45F11" w:rsidTr="00647649">
        <w:tc>
          <w:tcPr>
            <w:tcW w:w="2122" w:type="dxa"/>
          </w:tcPr>
          <w:p w14:paraId="2DFD9B11" w14:textId="49C65F82" w:rsidR="00647649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46DB"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708" w:type="dxa"/>
          </w:tcPr>
          <w:p w14:paraId="75329970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1355BB8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70C6966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23459CD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0D65EEF5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A8CEC8C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B5B6B89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D3934D8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46AD26A6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00D2BDF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CC4880F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00062BF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8C79F7F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5EB9138C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B67B6C1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1AFDC94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7649" w:rsidRPr="00FA6AA6" w14:paraId="4A839472" w14:textId="12ADE599" w:rsidTr="00647649">
        <w:tc>
          <w:tcPr>
            <w:tcW w:w="2122" w:type="dxa"/>
          </w:tcPr>
          <w:p w14:paraId="098CA92E" w14:textId="5A4AD90A" w:rsidR="00647649" w:rsidRPr="006C46DB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46DB"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</w:tc>
        <w:tc>
          <w:tcPr>
            <w:tcW w:w="708" w:type="dxa"/>
          </w:tcPr>
          <w:p w14:paraId="7442FA69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88D90E5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9FC79AE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5D4F5E7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35EA9C20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4743F1C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AA5D395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6B30718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5D24093F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48B2CF1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88A114F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37F1AE3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800FFCF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30177BF6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F58F76E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44DCB2A" w14:textId="77777777" w:rsidR="00647649" w:rsidRPr="00FA6AA6" w:rsidRDefault="00647649" w:rsidP="00647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94BF211" w14:textId="3AFC8552" w:rsidR="00335D94" w:rsidRDefault="00335D94"/>
    <w:sectPr w:rsidR="00335D94" w:rsidSect="00796C91">
      <w:headerReference w:type="default" r:id="rId7"/>
      <w:pgSz w:w="16838" w:h="11906" w:orient="landscape" w:code="9"/>
      <w:pgMar w:top="1135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D3A73" w14:textId="77777777" w:rsidR="00E4564D" w:rsidRDefault="00E4564D" w:rsidP="00796C91">
      <w:pPr>
        <w:spacing w:after="0" w:line="240" w:lineRule="auto"/>
      </w:pPr>
      <w:r>
        <w:separator/>
      </w:r>
    </w:p>
  </w:endnote>
  <w:endnote w:type="continuationSeparator" w:id="0">
    <w:p w14:paraId="48A4C507" w14:textId="77777777" w:rsidR="00E4564D" w:rsidRDefault="00E4564D" w:rsidP="00796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E5346" w14:textId="77777777" w:rsidR="00E4564D" w:rsidRDefault="00E4564D" w:rsidP="00796C91">
      <w:pPr>
        <w:spacing w:after="0" w:line="240" w:lineRule="auto"/>
      </w:pPr>
      <w:r>
        <w:separator/>
      </w:r>
    </w:p>
  </w:footnote>
  <w:footnote w:type="continuationSeparator" w:id="0">
    <w:p w14:paraId="24FCC215" w14:textId="77777777" w:rsidR="00E4564D" w:rsidRDefault="00E4564D" w:rsidP="00796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69305" w14:textId="04AC25DA" w:rsidR="00796C91" w:rsidRDefault="00796C9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A4905A" wp14:editId="09A9016E">
              <wp:simplePos x="0" y="0"/>
              <wp:positionH relativeFrom="margin">
                <wp:posOffset>0</wp:posOffset>
              </wp:positionH>
              <wp:positionV relativeFrom="topMargin">
                <wp:posOffset>332105</wp:posOffset>
              </wp:positionV>
              <wp:extent cx="5943600" cy="173736"/>
              <wp:effectExtent l="0" t="0" r="0" b="635"/>
              <wp:wrapNone/>
              <wp:docPr id="220" name="กล่องข้อความ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DAA52" w14:textId="21E61045" w:rsidR="00796C91" w:rsidRDefault="00796C91" w:rsidP="00796C91">
                          <w:pPr>
                            <w:spacing w:after="0" w:line="240" w:lineRule="auto"/>
                            <w:jc w:val="right"/>
                          </w:pPr>
                          <w:r>
                            <w:t>Workshop No.</w:t>
                          </w:r>
                          <w:r w:rsidR="00FA6AA6">
                            <w:t>5</w:t>
                          </w:r>
                          <w:r>
                            <w:t>/p7</w:t>
                          </w:r>
                          <w:r w:rsidR="00FA6AA6">
                            <w:t>8</w:t>
                          </w:r>
                          <w:r>
                            <w:t>/S1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4905A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20" o:spid="_x0000_s1026" type="#_x0000_t202" style="position:absolute;margin-left:0;margin-top:26.15pt;width:468pt;height:13.7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" o:allowincell="f" filled="f" stroked="f">
              <v:textbox style="mso-fit-shape-to-text:t" inset=",0,,0">
                <w:txbxContent>
                  <w:p w14:paraId="13BDAA52" w14:textId="21E61045" w:rsidR="00796C91" w:rsidRDefault="00796C91" w:rsidP="00796C91">
                    <w:pPr>
                      <w:spacing w:after="0" w:line="240" w:lineRule="auto"/>
                      <w:jc w:val="right"/>
                    </w:pPr>
                    <w:r>
                      <w:t>Workshop No.</w:t>
                    </w:r>
                    <w:r w:rsidR="00FA6AA6">
                      <w:t>5</w:t>
                    </w:r>
                    <w:r>
                      <w:t>/p7</w:t>
                    </w:r>
                    <w:r w:rsidR="00FA6AA6">
                      <w:t>8</w:t>
                    </w:r>
                    <w:r>
                      <w:t>/S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7510A29" wp14:editId="7AFFAD3E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กล่องข้อความ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4E90818" w14:textId="5AE429FF" w:rsidR="00796C91" w:rsidRDefault="00796C91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510A29" id="กล่องข้อความ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" o:allowincell="f" fillcolor="#a8d08d [1945]" stroked="f">
              <v:textbox style="mso-fit-shape-to-text:t" inset=",0,,0">
                <w:txbxContent>
                  <w:p w14:paraId="04E90818" w14:textId="5AE429FF" w:rsidR="00796C91" w:rsidRDefault="00796C91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C91"/>
    <w:rsid w:val="00074165"/>
    <w:rsid w:val="000F3926"/>
    <w:rsid w:val="001D26F6"/>
    <w:rsid w:val="00335D94"/>
    <w:rsid w:val="003F1060"/>
    <w:rsid w:val="00647649"/>
    <w:rsid w:val="00796C91"/>
    <w:rsid w:val="009050E3"/>
    <w:rsid w:val="009F3E18"/>
    <w:rsid w:val="00A510E3"/>
    <w:rsid w:val="00A8608F"/>
    <w:rsid w:val="00BB3DF7"/>
    <w:rsid w:val="00BB5AB8"/>
    <w:rsid w:val="00E3015F"/>
    <w:rsid w:val="00E43208"/>
    <w:rsid w:val="00E4564D"/>
    <w:rsid w:val="00E61C20"/>
    <w:rsid w:val="00F33630"/>
    <w:rsid w:val="00F90997"/>
    <w:rsid w:val="00FA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D94E6A"/>
  <w15:chartTrackingRefBased/>
  <w15:docId w15:val="{93732FEA-9DBF-44D1-9C1A-B25214D9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96C91"/>
  </w:style>
  <w:style w:type="paragraph" w:styleId="a5">
    <w:name w:val="footer"/>
    <w:basedOn w:val="a"/>
    <w:link w:val="a6"/>
    <w:uiPriority w:val="99"/>
    <w:unhideWhenUsed/>
    <w:rsid w:val="00796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96C91"/>
  </w:style>
  <w:style w:type="table" w:styleId="a7">
    <w:name w:val="Table Grid"/>
    <w:basedOn w:val="a1"/>
    <w:uiPriority w:val="39"/>
    <w:rsid w:val="00796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796C9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5">
    <w:name w:val="Grid Table 2 Accent 5"/>
    <w:basedOn w:val="a1"/>
    <w:uiPriority w:val="47"/>
    <w:rsid w:val="001D26F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3-5">
    <w:name w:val="Grid Table 3 Accent 5"/>
    <w:basedOn w:val="a1"/>
    <w:uiPriority w:val="48"/>
    <w:rsid w:val="001D26F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1">
    <w:name w:val="Grid Table 3 Accent 1"/>
    <w:basedOn w:val="a1"/>
    <w:uiPriority w:val="48"/>
    <w:rsid w:val="001D26F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2-1">
    <w:name w:val="Grid Table 2 Accent 1"/>
    <w:basedOn w:val="a1"/>
    <w:uiPriority w:val="47"/>
    <w:rsid w:val="001D26F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6EF93-DEC0-49A6-B717-F349DFB6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WADEE MASBANG</dc:creator>
  <cp:keywords/>
  <dc:description/>
  <cp:lastModifiedBy>SUPAWADEE MASBANG</cp:lastModifiedBy>
  <cp:revision>3</cp:revision>
  <dcterms:created xsi:type="dcterms:W3CDTF">2023-06-10T10:24:00Z</dcterms:created>
  <dcterms:modified xsi:type="dcterms:W3CDTF">2023-06-10T10:32:00Z</dcterms:modified>
</cp:coreProperties>
</file>